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B45597">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B45597">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B45597">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B45597">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B45597">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B45597"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E60AF2" w:rsidTr="007D4C96">
        <w:tc>
          <w:tcPr>
            <w:tcW w:w="2122" w:type="dxa"/>
          </w:tcPr>
          <w:p w:rsidR="00E60AF2" w:rsidRDefault="00AC546C" w:rsidP="00E60AF2">
            <w:r>
              <w:t>Rotacija slik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Vertik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Horizont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nijanse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zasićenja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svjetlin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kontrast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Kombinacija transformacij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bl>
    <w:p w:rsidR="00750888" w:rsidRDefault="00750888" w:rsidP="00A56AEA">
      <w:pPr>
        <w:pStyle w:val="Naslov1"/>
      </w:pPr>
      <w:bookmarkStart w:id="37" w:name="_Toc113812271"/>
      <w:bookmarkStart w:id="38" w:name="_Toc10711542"/>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2" w:name="_Ref448648916"/>
      <w:bookmarkStart w:id="43" w:name="_Toc10711543"/>
      <w:r>
        <w:lastRenderedPageBreak/>
        <w:t>Literatura</w:t>
      </w:r>
      <w:bookmarkEnd w:id="39"/>
      <w:bookmarkEnd w:id="40"/>
      <w:bookmarkEnd w:id="41"/>
      <w:bookmarkEnd w:id="42"/>
      <w:bookmarkEnd w:id="43"/>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w:t>
      </w:r>
      <w:bookmarkStart w:id="44" w:name="_GoBack"/>
      <w:bookmarkEnd w:id="44"/>
      <w:r w:rsidRPr="003A0DE0">
        <w:rPr>
          <w:rFonts w:ascii="Arial" w:hAnsi="Arial" w:cs="Arial"/>
          <w:lang w:val="en-US"/>
        </w:rPr>
        <w:t>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97" w:rsidRDefault="00B45597" w:rsidP="00750888">
      <w:r>
        <w:separator/>
      </w:r>
    </w:p>
    <w:p w:rsidR="00B45597" w:rsidRDefault="00B45597" w:rsidP="00750888"/>
    <w:p w:rsidR="00B45597" w:rsidRDefault="00B45597" w:rsidP="00750888"/>
    <w:p w:rsidR="00B45597" w:rsidRDefault="00B45597"/>
  </w:endnote>
  <w:endnote w:type="continuationSeparator" w:id="0">
    <w:p w:rsidR="00B45597" w:rsidRDefault="00B45597" w:rsidP="00750888">
      <w:r>
        <w:continuationSeparator/>
      </w:r>
    </w:p>
    <w:p w:rsidR="00B45597" w:rsidRDefault="00B45597" w:rsidP="00750888"/>
    <w:p w:rsidR="00B45597" w:rsidRDefault="00B45597" w:rsidP="00750888"/>
    <w:p w:rsidR="00B45597" w:rsidRDefault="00B4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97" w:rsidRDefault="00B45597" w:rsidP="00750888">
      <w:r>
        <w:separator/>
      </w:r>
    </w:p>
    <w:p w:rsidR="00B45597" w:rsidRDefault="00B45597" w:rsidP="00750888"/>
    <w:p w:rsidR="00B45597" w:rsidRDefault="00B45597" w:rsidP="00750888"/>
    <w:p w:rsidR="00B45597" w:rsidRDefault="00B45597"/>
  </w:footnote>
  <w:footnote w:type="continuationSeparator" w:id="0">
    <w:p w:rsidR="00B45597" w:rsidRDefault="00B45597" w:rsidP="00750888">
      <w:r>
        <w:continuationSeparator/>
      </w:r>
    </w:p>
    <w:p w:rsidR="00B45597" w:rsidRDefault="00B45597" w:rsidP="00750888"/>
    <w:p w:rsidR="00B45597" w:rsidRDefault="00B45597" w:rsidP="00750888"/>
    <w:p w:rsidR="00B45597" w:rsidRDefault="00B4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EBFD9B3-E437-4867-9D7C-5AB39463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17</TotalTime>
  <Pages>43</Pages>
  <Words>8434</Words>
  <Characters>48076</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39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76</cp:revision>
  <cp:lastPrinted>2018-05-16T17:48:00Z</cp:lastPrinted>
  <dcterms:created xsi:type="dcterms:W3CDTF">2016-04-17T14:46:00Z</dcterms:created>
  <dcterms:modified xsi:type="dcterms:W3CDTF">2019-06-07T13:04:00Z</dcterms:modified>
</cp:coreProperties>
</file>